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5FC" w:rsidRPr="004155FC" w:rsidRDefault="004155FC" w:rsidP="00C31F11">
      <w:pPr>
        <w:pStyle w:val="Heading1"/>
        <w:jc w:val="center"/>
      </w:pPr>
      <w:r w:rsidRPr="004155FC">
        <w:t>Office to PDF Conversion Guide</w:t>
      </w:r>
    </w:p>
    <w:p w:rsidR="004155FC" w:rsidRDefault="004155FC"/>
    <w:p w:rsidR="00F03BD4" w:rsidRDefault="00D80EF8">
      <w:r>
        <w:t xml:space="preserve">Simply pass in a file name argument/parameter (Word or Excel document) and have a PDF created for you. </w:t>
      </w:r>
      <w:r w:rsidR="00F81AFC">
        <w:t xml:space="preserve">If the file name or path has spaces in it, put the entire argument in double quotes. </w:t>
      </w:r>
      <w:r w:rsidR="00177ED3">
        <w:t xml:space="preserve"> The PDF will be created in the same location as the original file (given that you have access).</w:t>
      </w:r>
      <w:bookmarkStart w:id="0" w:name="_GoBack"/>
      <w:bookmarkEnd w:id="0"/>
    </w:p>
    <w:p w:rsidR="00F03BD4" w:rsidRDefault="00F03BD4"/>
    <w:p w:rsidR="00AA4944" w:rsidRDefault="003143FE">
      <w:r>
        <w:t>Examples:</w:t>
      </w:r>
    </w:p>
    <w:p w:rsidR="00F81AFC" w:rsidRDefault="00177ED3">
      <w:hyperlink r:id="rId7" w:history="1">
        <w:r w:rsidR="00F81AFC" w:rsidRPr="006F098E">
          <w:rPr>
            <w:rStyle w:val="Hyperlink"/>
          </w:rPr>
          <w:t>\\sqlrdp\artifacts\prod\com.pharmmd.com.OfficeToPDFConversions\PDFConverter\bin\Release\PDFConverter.exe</w:t>
        </w:r>
      </w:hyperlink>
      <w:r w:rsidR="00F81AFC">
        <w:t xml:space="preserve"> “</w:t>
      </w:r>
      <w:r w:rsidR="00CA1815">
        <w:t>\\sqlrdp\client files\mywordfile.doc”</w:t>
      </w:r>
    </w:p>
    <w:p w:rsidR="003143FE" w:rsidRDefault="00177ED3" w:rsidP="003143FE">
      <w:hyperlink r:id="rId8" w:history="1">
        <w:r w:rsidR="003143FE" w:rsidRPr="006F098E">
          <w:rPr>
            <w:rStyle w:val="Hyperlink"/>
          </w:rPr>
          <w:t>\\sqlrdp\artifacts\prod\com.pharmmd.com.OfficeToPDFConversions\PDFConverter\bin\Release\PDFConverter.exe</w:t>
        </w:r>
      </w:hyperlink>
      <w:r w:rsidR="003143FE">
        <w:t xml:space="preserve"> “\\sq</w:t>
      </w:r>
      <w:r w:rsidR="003E702D">
        <w:t>lrdp\client files\yourtest\michael jordan.xlsx”</w:t>
      </w:r>
    </w:p>
    <w:p w:rsidR="00F70E5D" w:rsidRDefault="00F70E5D">
      <w:r>
        <w:rPr>
          <w:noProof/>
        </w:rPr>
        <w:drawing>
          <wp:inline distT="0" distB="0" distL="0" distR="0" wp14:anchorId="30BE05D6" wp14:editId="0C521477">
            <wp:extent cx="5943600" cy="7035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EF8" w:rsidRDefault="00D80EF8">
      <w:r>
        <w:t>Office must be installed n the calling machine to reach the libraries.</w:t>
      </w:r>
    </w:p>
    <w:p w:rsidR="00D80EF8" w:rsidRDefault="00D80EF8">
      <w:r>
        <w:br/>
        <w:t>Currently the following file types are valid inputs</w:t>
      </w:r>
    </w:p>
    <w:p w:rsidR="00D80EF8" w:rsidRDefault="00D80EF8" w:rsidP="004155FC">
      <w:pPr>
        <w:pStyle w:val="ListParagraph"/>
        <w:numPr>
          <w:ilvl w:val="0"/>
          <w:numId w:val="1"/>
        </w:numPr>
      </w:pPr>
      <w:r>
        <w:t>.doc</w:t>
      </w:r>
    </w:p>
    <w:p w:rsidR="00D80EF8" w:rsidRDefault="00D80EF8" w:rsidP="004155FC">
      <w:pPr>
        <w:pStyle w:val="ListParagraph"/>
        <w:numPr>
          <w:ilvl w:val="0"/>
          <w:numId w:val="1"/>
        </w:numPr>
      </w:pPr>
      <w:r>
        <w:t>.docx</w:t>
      </w:r>
    </w:p>
    <w:p w:rsidR="00D80EF8" w:rsidRDefault="00D80EF8" w:rsidP="004155FC">
      <w:pPr>
        <w:pStyle w:val="ListParagraph"/>
        <w:numPr>
          <w:ilvl w:val="0"/>
          <w:numId w:val="1"/>
        </w:numPr>
      </w:pPr>
      <w:r>
        <w:t>.xls</w:t>
      </w:r>
    </w:p>
    <w:p w:rsidR="00D80EF8" w:rsidRDefault="00D80EF8" w:rsidP="004155FC">
      <w:pPr>
        <w:pStyle w:val="ListParagraph"/>
        <w:numPr>
          <w:ilvl w:val="0"/>
          <w:numId w:val="1"/>
        </w:numPr>
      </w:pPr>
      <w:r>
        <w:t>.xlsx</w:t>
      </w:r>
    </w:p>
    <w:p w:rsidR="00D80EF8" w:rsidRDefault="00D80EF8"/>
    <w:sectPr w:rsidR="00D80E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E7676F"/>
    <w:multiLevelType w:val="hybridMultilevel"/>
    <w:tmpl w:val="B0A8C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5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1FB"/>
    <w:rsid w:val="00021F6D"/>
    <w:rsid w:val="00177ED3"/>
    <w:rsid w:val="003143FE"/>
    <w:rsid w:val="003971FB"/>
    <w:rsid w:val="003E702D"/>
    <w:rsid w:val="004155FC"/>
    <w:rsid w:val="00432CCE"/>
    <w:rsid w:val="006523BC"/>
    <w:rsid w:val="00AA4944"/>
    <w:rsid w:val="00BD290F"/>
    <w:rsid w:val="00C31F11"/>
    <w:rsid w:val="00CA1815"/>
    <w:rsid w:val="00D80EF8"/>
    <w:rsid w:val="00F03BD4"/>
    <w:rsid w:val="00F70E5D"/>
    <w:rsid w:val="00F81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2C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55F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32C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81AF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0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E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2C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55F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32C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81AF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0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E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sqlrdp\artifacts\prod\com.pharmmd.com.OfficeToPDFConversions\PDFConverter\bin\Release\PDFConverter.exe" TargetMode="External"/><Relationship Id="rId3" Type="http://schemas.openxmlformats.org/officeDocument/2006/relationships/styles" Target="styles.xml"/><Relationship Id="rId7" Type="http://schemas.openxmlformats.org/officeDocument/2006/relationships/hyperlink" Target="file:///\\sqlrdp\artifacts\prod\com.pharmmd.com.OfficeToPDFConversions\PDFConverter\bin\Release\PDFConverter.ex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F13CA-EEDD-4DF7-957F-4E63DB206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7</Words>
  <Characters>898</Characters>
  <Application>Microsoft Office Word</Application>
  <DocSecurity>0</DocSecurity>
  <Lines>7</Lines>
  <Paragraphs>2</Paragraphs>
  <ScaleCrop>false</ScaleCrop>
  <Company/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Williams</dc:creator>
  <cp:keywords/>
  <dc:description/>
  <cp:lastModifiedBy>Brian Williams</cp:lastModifiedBy>
  <cp:revision>16</cp:revision>
  <dcterms:created xsi:type="dcterms:W3CDTF">2018-07-17T14:54:00Z</dcterms:created>
  <dcterms:modified xsi:type="dcterms:W3CDTF">2018-07-18T14:49:00Z</dcterms:modified>
</cp:coreProperties>
</file>